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FDF6" w14:textId="103E0630" w:rsidR="00C01BEE" w:rsidRDefault="00C01BEE" w:rsidP="00C01BEE">
      <w:pPr>
        <w:jc w:val="center"/>
        <w:rPr>
          <w:rFonts w:ascii="Times New Roman" w:hAnsi="Times New Roman"/>
          <w:b/>
          <w:bCs/>
          <w:sz w:val="24"/>
          <w:lang w:val="en-US"/>
        </w:rPr>
      </w:pPr>
    </w:p>
    <w:p w14:paraId="299E812C" w14:textId="62C5EEC7" w:rsidR="00C022D0" w:rsidRPr="00C022D0" w:rsidRDefault="00C022D0" w:rsidP="00C01BEE">
      <w:pPr>
        <w:rPr>
          <w:rFonts w:ascii="Times New Roman" w:hAnsi="Times New Roman"/>
          <w:b/>
          <w:bCs/>
          <w:sz w:val="24"/>
          <w:lang w:val="en-US"/>
        </w:rPr>
      </w:pPr>
      <w:r w:rsidRPr="00C022D0">
        <w:rPr>
          <w:rFonts w:ascii="Times New Roman" w:hAnsi="Times New Roman"/>
          <w:b/>
          <w:bCs/>
          <w:sz w:val="24"/>
          <w:lang w:val="en-US"/>
        </w:rPr>
        <w:t>Title/Summary:</w:t>
      </w:r>
      <w:r w:rsidR="002F1222">
        <w:rPr>
          <w:rFonts w:ascii="Times New Roman" w:hAnsi="Times New Roman"/>
          <w:b/>
          <w:bCs/>
          <w:sz w:val="24"/>
          <w:lang w:val="en-US"/>
        </w:rPr>
        <w:t>1</w:t>
      </w:r>
    </w:p>
    <w:p w14:paraId="01F7B2E4" w14:textId="49E07CEA" w:rsidR="00C022D0" w:rsidRPr="00C022D0" w:rsidRDefault="00B20B10" w:rsidP="009158BB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sing</w:t>
      </w:r>
      <w:r w:rsidR="00C022D0">
        <w:rPr>
          <w:rFonts w:ascii="Times New Roman" w:hAnsi="Times New Roman"/>
          <w:sz w:val="24"/>
          <w:lang w:val="en-US"/>
        </w:rPr>
        <w:t xml:space="preserve"> Hamscuisine</w:t>
      </w:r>
      <w:r>
        <w:rPr>
          <w:rFonts w:ascii="Times New Roman" w:hAnsi="Times New Roman"/>
          <w:sz w:val="24"/>
          <w:lang w:val="en-US"/>
        </w:rPr>
        <w:t xml:space="preserve"> app</w:t>
      </w:r>
      <w:r w:rsidR="006A110E">
        <w:rPr>
          <w:rFonts w:ascii="Times New Roman" w:hAnsi="Times New Roman"/>
          <w:sz w:val="24"/>
          <w:lang w:val="en-US"/>
        </w:rPr>
        <w:t xml:space="preserve"> to order </w:t>
      </w:r>
      <w:r w:rsidR="002A56BE">
        <w:rPr>
          <w:rFonts w:ascii="Times New Roman" w:hAnsi="Times New Roman"/>
          <w:sz w:val="24"/>
          <w:lang w:val="en-US"/>
        </w:rPr>
        <w:t>food, drinks or snacks</w:t>
      </w:r>
    </w:p>
    <w:p w14:paraId="286AE4D7" w14:textId="77777777" w:rsidR="00C022D0" w:rsidRPr="00C022D0" w:rsidRDefault="009158BB" w:rsidP="009158BB">
      <w:pPr>
        <w:rPr>
          <w:rFonts w:ascii="Times New Roman" w:hAnsi="Times New Roman"/>
          <w:b/>
          <w:bCs/>
          <w:sz w:val="24"/>
        </w:rPr>
      </w:pPr>
      <w:r w:rsidRPr="00C022D0">
        <w:rPr>
          <w:rFonts w:ascii="Times New Roman" w:hAnsi="Times New Roman"/>
          <w:b/>
          <w:bCs/>
          <w:sz w:val="24"/>
        </w:rPr>
        <w:t xml:space="preserve">Environment: </w:t>
      </w:r>
    </w:p>
    <w:p w14:paraId="03063704" w14:textId="288B852C" w:rsidR="009158BB" w:rsidRPr="009158BB" w:rsidRDefault="00C022D0" w:rsidP="009158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OS: </w:t>
      </w:r>
      <w:r w:rsidR="009158BB" w:rsidRPr="009158BB">
        <w:rPr>
          <w:rFonts w:ascii="Times New Roman" w:hAnsi="Times New Roman"/>
          <w:sz w:val="24"/>
        </w:rPr>
        <w:t>Android</w:t>
      </w:r>
    </w:p>
    <w:p w14:paraId="20794ADA" w14:textId="76F45A81" w:rsidR="009158BB" w:rsidRPr="00C022D0" w:rsidRDefault="009158BB" w:rsidP="009158BB">
      <w:pPr>
        <w:rPr>
          <w:rFonts w:ascii="Times New Roman" w:hAnsi="Times New Roman"/>
          <w:b/>
          <w:bCs/>
          <w:sz w:val="24"/>
        </w:rPr>
      </w:pPr>
      <w:r w:rsidRPr="00C022D0">
        <w:rPr>
          <w:rFonts w:ascii="Times New Roman" w:hAnsi="Times New Roman"/>
          <w:b/>
          <w:bCs/>
          <w:sz w:val="24"/>
        </w:rPr>
        <w:t xml:space="preserve">Precondition: </w:t>
      </w:r>
    </w:p>
    <w:p w14:paraId="68396217" w14:textId="37F167B4" w:rsidR="009158BB" w:rsidRPr="009055BC" w:rsidRDefault="009158BB" w:rsidP="009055B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lang w:val="en-US"/>
        </w:rPr>
      </w:pPr>
      <w:r w:rsidRPr="009055BC">
        <w:rPr>
          <w:rFonts w:ascii="Times New Roman" w:hAnsi="Times New Roman"/>
          <w:sz w:val="24"/>
        </w:rPr>
        <w:t xml:space="preserve">Must have </w:t>
      </w:r>
      <w:r w:rsidR="00C022D0" w:rsidRPr="009055BC">
        <w:rPr>
          <w:rFonts w:ascii="Times New Roman" w:hAnsi="Times New Roman"/>
          <w:sz w:val="24"/>
          <w:lang w:val="en-US"/>
        </w:rPr>
        <w:t xml:space="preserve">downloaded and </w:t>
      </w:r>
      <w:r w:rsidRPr="009055BC">
        <w:rPr>
          <w:rFonts w:ascii="Times New Roman" w:hAnsi="Times New Roman"/>
          <w:sz w:val="24"/>
        </w:rPr>
        <w:t xml:space="preserve">installed </w:t>
      </w:r>
      <w:r w:rsidR="00C022D0" w:rsidRPr="009055BC">
        <w:rPr>
          <w:rFonts w:ascii="Times New Roman" w:hAnsi="Times New Roman"/>
          <w:sz w:val="24"/>
          <w:lang w:val="en-US"/>
        </w:rPr>
        <w:t>Hamscuisine app</w:t>
      </w:r>
    </w:p>
    <w:p w14:paraId="7C74F57A" w14:textId="6CF1D9F3" w:rsidR="009158BB" w:rsidRPr="009055BC" w:rsidRDefault="009158BB" w:rsidP="009055B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lang w:val="en-US"/>
        </w:rPr>
      </w:pPr>
      <w:r w:rsidRPr="009055BC">
        <w:rPr>
          <w:rFonts w:ascii="Times New Roman" w:hAnsi="Times New Roman"/>
          <w:sz w:val="24"/>
        </w:rPr>
        <w:t xml:space="preserve">Must have </w:t>
      </w:r>
      <w:r w:rsidR="00C022D0" w:rsidRPr="009055BC">
        <w:rPr>
          <w:rFonts w:ascii="Times New Roman" w:hAnsi="Times New Roman"/>
          <w:sz w:val="24"/>
          <w:lang w:val="en-US"/>
        </w:rPr>
        <w:t xml:space="preserve">an active </w:t>
      </w:r>
      <w:r w:rsidR="00E04036" w:rsidRPr="009055BC">
        <w:rPr>
          <w:rFonts w:ascii="Times New Roman" w:hAnsi="Times New Roman"/>
          <w:sz w:val="24"/>
          <w:lang w:val="en-US"/>
        </w:rPr>
        <w:t xml:space="preserve">either </w:t>
      </w:r>
      <w:r w:rsidR="00C022D0" w:rsidRPr="009055BC">
        <w:rPr>
          <w:rFonts w:ascii="Times New Roman" w:hAnsi="Times New Roman"/>
          <w:sz w:val="24"/>
          <w:lang w:val="en-US"/>
        </w:rPr>
        <w:t>email</w:t>
      </w:r>
      <w:r w:rsidR="00E04036" w:rsidRPr="009055BC">
        <w:rPr>
          <w:rFonts w:ascii="Times New Roman" w:hAnsi="Times New Roman"/>
          <w:sz w:val="24"/>
          <w:lang w:val="en-US"/>
        </w:rPr>
        <w:t xml:space="preserve"> or </w:t>
      </w:r>
      <w:r w:rsidR="00C022D0" w:rsidRPr="009055BC">
        <w:rPr>
          <w:rFonts w:ascii="Times New Roman" w:hAnsi="Times New Roman"/>
          <w:sz w:val="24"/>
          <w:lang w:val="en-US"/>
        </w:rPr>
        <w:t>phone number</w:t>
      </w:r>
    </w:p>
    <w:p w14:paraId="49A8BFAE" w14:textId="6C349AB1" w:rsidR="009055BC" w:rsidRDefault="009158BB" w:rsidP="009055B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9055BC">
        <w:rPr>
          <w:rFonts w:ascii="Times New Roman" w:hAnsi="Times New Roman"/>
          <w:sz w:val="24"/>
        </w:rPr>
        <w:t>Must have access to internet</w:t>
      </w:r>
    </w:p>
    <w:p w14:paraId="391F5C2E" w14:textId="32B1EF0C" w:rsidR="00B20B10" w:rsidRPr="009055BC" w:rsidRDefault="00B20B10" w:rsidP="009055B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Your gadget is </w:t>
      </w:r>
      <w:r w:rsidR="006A110E">
        <w:rPr>
          <w:rFonts w:ascii="Times New Roman" w:hAnsi="Times New Roman"/>
          <w:sz w:val="24"/>
          <w:lang w:val="en-US"/>
        </w:rPr>
        <w:t xml:space="preserve">a smart or a feature phone and is </w:t>
      </w:r>
      <w:r>
        <w:rPr>
          <w:rFonts w:ascii="Times New Roman" w:hAnsi="Times New Roman"/>
          <w:sz w:val="24"/>
          <w:lang w:val="en-US"/>
        </w:rPr>
        <w:t>powered up</w:t>
      </w:r>
    </w:p>
    <w:p w14:paraId="148CB82F" w14:textId="5F21734B" w:rsidR="009055BC" w:rsidRPr="009055BC" w:rsidRDefault="009055BC" w:rsidP="009158BB">
      <w:pPr>
        <w:rPr>
          <w:rFonts w:ascii="Times New Roman" w:hAnsi="Times New Roman"/>
          <w:b/>
          <w:bCs/>
          <w:sz w:val="24"/>
          <w:lang w:val="en-US"/>
        </w:rPr>
      </w:pPr>
      <w:r w:rsidRPr="009055BC">
        <w:rPr>
          <w:rFonts w:ascii="Times New Roman" w:hAnsi="Times New Roman"/>
          <w:b/>
          <w:bCs/>
          <w:sz w:val="24"/>
          <w:lang w:val="en-US"/>
        </w:rPr>
        <w:t>Steps:</w:t>
      </w:r>
    </w:p>
    <w:p w14:paraId="2150DFF6" w14:textId="5FB199B0" w:rsidR="009055BC" w:rsidRDefault="00B20B10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nlock your phone if locked</w:t>
      </w:r>
    </w:p>
    <w:p w14:paraId="3B61E8C7" w14:textId="4CF29E5E" w:rsidR="00B20B10" w:rsidRDefault="00B20B10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On the </w:t>
      </w:r>
      <w:r w:rsidR="00705EE5">
        <w:rPr>
          <w:rFonts w:ascii="Times New Roman" w:hAnsi="Times New Roman"/>
          <w:sz w:val="24"/>
          <w:lang w:val="en-US"/>
        </w:rPr>
        <w:t>phone’s app-</w:t>
      </w:r>
      <w:r>
        <w:rPr>
          <w:rFonts w:ascii="Times New Roman" w:hAnsi="Times New Roman"/>
          <w:sz w:val="24"/>
          <w:lang w:val="en-US"/>
        </w:rPr>
        <w:t>menu check for Hamscuisine app and tap</w:t>
      </w:r>
      <w:r w:rsidR="00705EE5">
        <w:rPr>
          <w:rFonts w:ascii="Times New Roman" w:hAnsi="Times New Roman"/>
          <w:sz w:val="24"/>
          <w:lang w:val="en-US"/>
        </w:rPr>
        <w:t xml:space="preserve"> or select </w:t>
      </w:r>
      <w:r w:rsidR="006A110E">
        <w:rPr>
          <w:rFonts w:ascii="Times New Roman" w:hAnsi="Times New Roman"/>
          <w:sz w:val="24"/>
          <w:lang w:val="en-US"/>
        </w:rPr>
        <w:t xml:space="preserve"> to open it</w:t>
      </w:r>
    </w:p>
    <w:p w14:paraId="740C5DDE" w14:textId="735689E0" w:rsidR="006A110E" w:rsidRDefault="006A110E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t should load up home page</w:t>
      </w:r>
      <w:r w:rsidR="002A56BE">
        <w:rPr>
          <w:rFonts w:ascii="Times New Roman" w:hAnsi="Times New Roman"/>
          <w:sz w:val="24"/>
          <w:lang w:val="en-US"/>
        </w:rPr>
        <w:t>, with menu on the right-hand side and cart on the left, menu and Todays special, relatively at the center.</w:t>
      </w:r>
    </w:p>
    <w:p w14:paraId="39C5039B" w14:textId="5AEAF8FC" w:rsidR="002A56BE" w:rsidRDefault="002A56BE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app </w:t>
      </w:r>
      <w:r w:rsidR="00455A27">
        <w:rPr>
          <w:rFonts w:ascii="Times New Roman" w:hAnsi="Times New Roman"/>
          <w:sz w:val="24"/>
          <w:lang w:val="en-US"/>
        </w:rPr>
        <w:t xml:space="preserve">s </w:t>
      </w:r>
      <w:r>
        <w:rPr>
          <w:rFonts w:ascii="Times New Roman" w:hAnsi="Times New Roman"/>
          <w:sz w:val="24"/>
          <w:lang w:val="en-US"/>
        </w:rPr>
        <w:t xml:space="preserve">lets you select </w:t>
      </w:r>
      <w:r w:rsidR="006F7304">
        <w:rPr>
          <w:rFonts w:ascii="Times New Roman" w:hAnsi="Times New Roman"/>
          <w:sz w:val="24"/>
          <w:lang w:val="en-US"/>
        </w:rPr>
        <w:t>either food, drinks or snack from the menu, tap on the name to access the items in details.</w:t>
      </w:r>
    </w:p>
    <w:p w14:paraId="196EACCA" w14:textId="171D26B1" w:rsidR="006F7304" w:rsidRDefault="006F7304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elect you order</w:t>
      </w:r>
    </w:p>
    <w:p w14:paraId="5462145D" w14:textId="18069567" w:rsidR="008434A6" w:rsidRDefault="008434A6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is will prompt you to sign up if not signed already.</w:t>
      </w:r>
    </w:p>
    <w:p w14:paraId="4F9E3F2C" w14:textId="38A5E45D" w:rsidR="008434A6" w:rsidRDefault="008434A6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You shall be directed to a signup window.</w:t>
      </w:r>
    </w:p>
    <w:p w14:paraId="3A58718E" w14:textId="58EB600F" w:rsidR="004944E3" w:rsidRDefault="008434A6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Fill up the details as </w:t>
      </w:r>
      <w:r w:rsidR="00E3412F">
        <w:rPr>
          <w:rFonts w:ascii="Times New Roman" w:hAnsi="Times New Roman"/>
          <w:sz w:val="24"/>
          <w:lang w:val="en-US"/>
        </w:rPr>
        <w:t>required</w:t>
      </w:r>
      <w:r w:rsidR="004944E3">
        <w:rPr>
          <w:rFonts w:ascii="Times New Roman" w:hAnsi="Times New Roman"/>
          <w:sz w:val="24"/>
          <w:lang w:val="en-US"/>
        </w:rPr>
        <w:t xml:space="preserve">. </w:t>
      </w:r>
    </w:p>
    <w:p w14:paraId="4F369E39" w14:textId="132CAFCB" w:rsidR="008434A6" w:rsidRDefault="004944E3" w:rsidP="004944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Unique username</w:t>
      </w:r>
      <w:r w:rsidR="008434A6">
        <w:rPr>
          <w:rFonts w:ascii="Times New Roman" w:hAnsi="Times New Roman"/>
          <w:sz w:val="24"/>
          <w:lang w:val="en-US"/>
        </w:rPr>
        <w:t xml:space="preserve"> </w:t>
      </w:r>
    </w:p>
    <w:p w14:paraId="235089C9" w14:textId="77777777" w:rsidR="004944E3" w:rsidRDefault="004944E3" w:rsidP="004944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Varied email address </w:t>
      </w:r>
    </w:p>
    <w:p w14:paraId="3460BFC9" w14:textId="20463EE8" w:rsidR="004944E3" w:rsidRDefault="004944E3" w:rsidP="004944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Varied phone number</w:t>
      </w:r>
    </w:p>
    <w:p w14:paraId="41E7FB0F" w14:textId="3775D4FD" w:rsidR="004944E3" w:rsidRDefault="004944E3" w:rsidP="004944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ge</w:t>
      </w:r>
    </w:p>
    <w:p w14:paraId="3E78AE59" w14:textId="0EE21844" w:rsidR="004944E3" w:rsidRDefault="004944E3" w:rsidP="004944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Gender</w:t>
      </w:r>
    </w:p>
    <w:p w14:paraId="12C99B82" w14:textId="7090E5B5" w:rsidR="004944E3" w:rsidRDefault="004944E3" w:rsidP="004944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Password </w:t>
      </w:r>
    </w:p>
    <w:p w14:paraId="01C9413A" w14:textId="38951A47" w:rsidR="004944E3" w:rsidRDefault="004944E3" w:rsidP="004944E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onfirm password</w:t>
      </w:r>
    </w:p>
    <w:p w14:paraId="3E165A5D" w14:textId="3450CE86" w:rsidR="004944E3" w:rsidRDefault="004944E3" w:rsidP="004944E3">
      <w:pPr>
        <w:pStyle w:val="ListParagraph"/>
        <w:ind w:firstLine="720"/>
        <w:rPr>
          <w:rFonts w:ascii="Times New Roman" w:hAnsi="Times New Roman"/>
          <w:sz w:val="24"/>
          <w:lang w:val="en-US"/>
        </w:rPr>
      </w:pPr>
    </w:p>
    <w:p w14:paraId="540967D8" w14:textId="505D3FE4" w:rsidR="004944E3" w:rsidRDefault="004944E3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</w:t>
      </w:r>
      <w:r w:rsidR="00727D92">
        <w:rPr>
          <w:rFonts w:ascii="Times New Roman" w:hAnsi="Times New Roman"/>
          <w:sz w:val="24"/>
          <w:lang w:val="en-US"/>
        </w:rPr>
        <w:t xml:space="preserve">app shall prompt you to confirm </w:t>
      </w:r>
      <w:r>
        <w:rPr>
          <w:rFonts w:ascii="Times New Roman" w:hAnsi="Times New Roman"/>
          <w:sz w:val="24"/>
          <w:lang w:val="en-US"/>
        </w:rPr>
        <w:t xml:space="preserve">phone number </w:t>
      </w:r>
      <w:r w:rsidR="00727D92">
        <w:rPr>
          <w:rFonts w:ascii="Times New Roman" w:hAnsi="Times New Roman"/>
          <w:sz w:val="24"/>
          <w:lang w:val="en-US"/>
        </w:rPr>
        <w:t xml:space="preserve">immediately after entering </w:t>
      </w:r>
      <w:r w:rsidR="00B358A7">
        <w:rPr>
          <w:rFonts w:ascii="Times New Roman" w:hAnsi="Times New Roman"/>
          <w:sz w:val="24"/>
          <w:lang w:val="en-US"/>
        </w:rPr>
        <w:t xml:space="preserve">it and </w:t>
      </w:r>
      <w:r>
        <w:rPr>
          <w:rFonts w:ascii="Times New Roman" w:hAnsi="Times New Roman"/>
          <w:sz w:val="24"/>
          <w:lang w:val="en-US"/>
        </w:rPr>
        <w:t>shall be confirmed by entering a code after clicking on get code</w:t>
      </w:r>
      <w:r w:rsidR="00727D92">
        <w:rPr>
          <w:rFonts w:ascii="Times New Roman" w:hAnsi="Times New Roman"/>
          <w:sz w:val="24"/>
          <w:lang w:val="en-US"/>
        </w:rPr>
        <w:t>. You should see a pop up on number confirmed.</w:t>
      </w:r>
    </w:p>
    <w:p w14:paraId="48DFF4B9" w14:textId="5E6FA9A8" w:rsidR="00727D92" w:rsidRDefault="00727D92" w:rsidP="00727D9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</w:t>
      </w: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  <w:lang w:val="en-US"/>
        </w:rPr>
        <w:t xml:space="preserve"> </w:t>
      </w:r>
      <w:r w:rsidR="00B358A7">
        <w:rPr>
          <w:rFonts w:ascii="Times New Roman" w:hAnsi="Times New Roman"/>
          <w:sz w:val="24"/>
          <w:lang w:val="en-US"/>
        </w:rPr>
        <w:t>after entering the email</w:t>
      </w:r>
      <w:r>
        <w:rPr>
          <w:rFonts w:ascii="Times New Roman" w:hAnsi="Times New Roman"/>
          <w:sz w:val="24"/>
          <w:lang w:val="en-US"/>
        </w:rPr>
        <w:t xml:space="preserve"> </w:t>
      </w:r>
      <w:r w:rsidR="00B358A7">
        <w:rPr>
          <w:rFonts w:ascii="Times New Roman" w:hAnsi="Times New Roman"/>
          <w:sz w:val="24"/>
          <w:lang w:val="en-US"/>
        </w:rPr>
        <w:t>address, a link shall be sent to the same email address for confirmation.</w:t>
      </w:r>
    </w:p>
    <w:p w14:paraId="6A0BC189" w14:textId="4BDABF1F" w:rsidR="00B358A7" w:rsidRDefault="00E3412F" w:rsidP="00727D9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fter filling all the details, you shall be prompted to check the terms and conditions check box. </w:t>
      </w:r>
    </w:p>
    <w:p w14:paraId="65354D36" w14:textId="2A02CAC3" w:rsidR="00727D92" w:rsidRDefault="00E3412F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lick on sign up </w:t>
      </w:r>
    </w:p>
    <w:p w14:paraId="3B743EF7" w14:textId="4B1DDF39" w:rsidR="006F7304" w:rsidRDefault="006F7304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 page containing an image of you item should pop up</w:t>
      </w:r>
    </w:p>
    <w:p w14:paraId="27026664" w14:textId="605DBF3F" w:rsidR="006F7304" w:rsidRDefault="006F7304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 xml:space="preserve">Tap on the plus or minus button to increase or decrease the amount </w:t>
      </w:r>
      <w:r w:rsidR="00705EE5">
        <w:rPr>
          <w:rFonts w:ascii="Times New Roman" w:hAnsi="Times New Roman"/>
          <w:sz w:val="24"/>
          <w:lang w:val="en-US"/>
        </w:rPr>
        <w:t>of the chosen item NB a minimum of 1 item is by default.</w:t>
      </w:r>
    </w:p>
    <w:p w14:paraId="077EABA2" w14:textId="47ADF634" w:rsidR="00705EE5" w:rsidRDefault="00705EE5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ess and to cart button and proceed to payment or continue to shopping</w:t>
      </w:r>
    </w:p>
    <w:p w14:paraId="77CB074C" w14:textId="1EBA7C81" w:rsidR="00705EE5" w:rsidRDefault="008434A6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Once satisfied, click the cart icon on the top left side of the app</w:t>
      </w:r>
    </w:p>
    <w:p w14:paraId="73472379" w14:textId="228DAEF2" w:rsidR="00FC33E8" w:rsidRPr="009055BC" w:rsidRDefault="00FC33E8" w:rsidP="009055B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 page containing all your order type</w:t>
      </w:r>
      <w:r w:rsidR="00C11D6F">
        <w:rPr>
          <w:rFonts w:ascii="Times New Roman" w:hAnsi="Times New Roman"/>
          <w:sz w:val="24"/>
          <w:lang w:val="en-US"/>
        </w:rPr>
        <w:t xml:space="preserve"> and number of each, </w:t>
      </w:r>
      <w:r>
        <w:rPr>
          <w:rFonts w:ascii="Times New Roman" w:hAnsi="Times New Roman"/>
          <w:sz w:val="24"/>
          <w:lang w:val="en-US"/>
        </w:rPr>
        <w:t>price per item</w:t>
      </w:r>
      <w:r w:rsidR="00C11D6F">
        <w:rPr>
          <w:rFonts w:ascii="Times New Roman" w:hAnsi="Times New Roman"/>
          <w:sz w:val="24"/>
          <w:lang w:val="en-US"/>
        </w:rPr>
        <w:t xml:space="preserve"> and total at the bottom</w:t>
      </w:r>
    </w:p>
    <w:sectPr w:rsidR="00FC33E8" w:rsidRPr="009055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BF9CA" w14:textId="77777777" w:rsidR="0014774A" w:rsidRDefault="0014774A" w:rsidP="00C01BEE">
      <w:pPr>
        <w:spacing w:after="0" w:line="240" w:lineRule="auto"/>
      </w:pPr>
      <w:r>
        <w:separator/>
      </w:r>
    </w:p>
  </w:endnote>
  <w:endnote w:type="continuationSeparator" w:id="0">
    <w:p w14:paraId="6A895447" w14:textId="77777777" w:rsidR="0014774A" w:rsidRDefault="0014774A" w:rsidP="00C0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B4DEE" w14:textId="77777777" w:rsidR="0014774A" w:rsidRDefault="0014774A" w:rsidP="00C01BEE">
      <w:pPr>
        <w:spacing w:after="0" w:line="240" w:lineRule="auto"/>
      </w:pPr>
      <w:r>
        <w:separator/>
      </w:r>
    </w:p>
  </w:footnote>
  <w:footnote w:type="continuationSeparator" w:id="0">
    <w:p w14:paraId="753656BF" w14:textId="77777777" w:rsidR="0014774A" w:rsidRDefault="0014774A" w:rsidP="00C0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466D" w14:textId="51544821" w:rsidR="00C01BEE" w:rsidRDefault="00C01BEE" w:rsidP="00C01BEE">
    <w:pPr>
      <w:pStyle w:val="Header"/>
      <w:jc w:val="center"/>
    </w:pPr>
    <w:r>
      <w:rPr>
        <w:rFonts w:ascii="Times New Roman" w:hAnsi="Times New Roman"/>
        <w:b/>
        <w:bCs/>
        <w:noProof/>
        <w:sz w:val="24"/>
        <w:lang w:val="en-US"/>
      </w:rPr>
      <w:drawing>
        <wp:inline distT="0" distB="0" distL="0" distR="0" wp14:anchorId="295FF853" wp14:editId="7CF9F273">
          <wp:extent cx="1008320" cy="1008320"/>
          <wp:effectExtent l="0" t="0" r="190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373" cy="109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368B1"/>
    <w:multiLevelType w:val="hybridMultilevel"/>
    <w:tmpl w:val="24D4278E"/>
    <w:lvl w:ilvl="0" w:tplc="632E3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DD36D6"/>
    <w:multiLevelType w:val="hybridMultilevel"/>
    <w:tmpl w:val="F25C3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F9F"/>
    <w:multiLevelType w:val="hybridMultilevel"/>
    <w:tmpl w:val="F0BE6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5D40"/>
    <w:multiLevelType w:val="hybridMultilevel"/>
    <w:tmpl w:val="EB3040C8"/>
    <w:lvl w:ilvl="0" w:tplc="2388A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36B1"/>
    <w:multiLevelType w:val="hybridMultilevel"/>
    <w:tmpl w:val="C1F2F988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BB"/>
    <w:rsid w:val="0014774A"/>
    <w:rsid w:val="002A56BE"/>
    <w:rsid w:val="002F1222"/>
    <w:rsid w:val="00455A27"/>
    <w:rsid w:val="004944E3"/>
    <w:rsid w:val="006A110E"/>
    <w:rsid w:val="006F7304"/>
    <w:rsid w:val="00705EE5"/>
    <w:rsid w:val="00727D92"/>
    <w:rsid w:val="008434A6"/>
    <w:rsid w:val="009055BC"/>
    <w:rsid w:val="009158BB"/>
    <w:rsid w:val="00B20B10"/>
    <w:rsid w:val="00B358A7"/>
    <w:rsid w:val="00B51DB8"/>
    <w:rsid w:val="00C01BEE"/>
    <w:rsid w:val="00C022D0"/>
    <w:rsid w:val="00C11D6F"/>
    <w:rsid w:val="00E04036"/>
    <w:rsid w:val="00E3412F"/>
    <w:rsid w:val="00F11E43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55781"/>
  <w15:chartTrackingRefBased/>
  <w15:docId w15:val="{CB8E0CC2-62B6-4624-B6BB-7B048727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BEE"/>
  </w:style>
  <w:style w:type="paragraph" w:styleId="Footer">
    <w:name w:val="footer"/>
    <w:basedOn w:val="Normal"/>
    <w:link w:val="FooterChar"/>
    <w:uiPriority w:val="99"/>
    <w:unhideWhenUsed/>
    <w:rsid w:val="00C0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E83F-1EFF-4F25-809F-A5B10517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Ihugo</dc:creator>
  <cp:keywords/>
  <dc:description/>
  <cp:lastModifiedBy>Martin Ihugo</cp:lastModifiedBy>
  <cp:revision>3</cp:revision>
  <dcterms:created xsi:type="dcterms:W3CDTF">2021-01-30T17:45:00Z</dcterms:created>
  <dcterms:modified xsi:type="dcterms:W3CDTF">2021-01-30T20:26:00Z</dcterms:modified>
</cp:coreProperties>
</file>